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70A77C42" w:rsidR="00216D3F" w:rsidRPr="005E0AB2" w:rsidRDefault="00C05B95" w:rsidP="005E0AB2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35FEE413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5E0AB2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6456DE1F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5EC1DDBF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F67B78">
              <w:rPr>
                <w:b w:val="0"/>
                <w:bCs/>
                <w:sz w:val="24"/>
                <w:szCs w:val="14"/>
              </w:rPr>
              <w:t>Base de dat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5839D19C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5B54CE" w:rsidRPr="00F67B78">
              <w:rPr>
                <w:lang w:val="es-MX"/>
              </w:rPr>
              <w:t>7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6BACD79C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5B54CE">
              <w:rPr>
                <w:b w:val="0"/>
                <w:bCs/>
                <w:sz w:val="28"/>
                <w:szCs w:val="16"/>
              </w:rPr>
              <w:t>5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5B54CE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0E32454E" w14:textId="410CCBA5" w:rsidR="004251F9" w:rsidRDefault="005B54CE" w:rsidP="005B54C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B54CE">
              <w:rPr>
                <w:b w:val="0"/>
                <w:bCs/>
                <w:color w:val="000000" w:themeColor="text1"/>
                <w:sz w:val="24"/>
                <w:szCs w:val="24"/>
              </w:rPr>
              <w:t>Modelo Conceptual</w:t>
            </w:r>
            <w:r w:rsidRPr="005B54CE">
              <w:rPr>
                <w:b w:val="0"/>
                <w:bCs/>
                <w:color w:val="000000" w:themeColor="text1"/>
                <w:sz w:val="24"/>
                <w:szCs w:val="24"/>
              </w:rPr>
              <w:cr/>
            </w:r>
            <w:r w:rsidR="004251F9" w:rsidRPr="004251F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56EAF5" w14:textId="03882B9C" w:rsidR="004251F9" w:rsidRPr="004251F9" w:rsidRDefault="005B54CE" w:rsidP="005B54CE">
            <w:pPr>
              <w:pStyle w:val="Standard"/>
              <w:numPr>
                <w:ilvl w:val="0"/>
                <w:numId w:val="7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5B54CE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Modelo Lógico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5618104E" w:rsidR="00254A5E" w:rsidRDefault="005B54C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346A2AF9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realizar </w:t>
            </w:r>
            <w:r w:rsidR="005B54CE">
              <w:rPr>
                <w:b w:val="0"/>
                <w:bCs/>
                <w:color w:val="000000" w:themeColor="text1"/>
                <w:sz w:val="28"/>
                <w:szCs w:val="16"/>
              </w:rPr>
              <w:t>el modelo conceptual</w:t>
            </w:r>
            <w:r w:rsidR="009252E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39ED1EB3" w:rsidR="00254A5E" w:rsidRPr="0060723D" w:rsidRDefault="005B54CE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Modelo Logico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ABA" w14:textId="77777777" w:rsidR="00DB654E" w:rsidRDefault="00DB654E">
      <w:r>
        <w:separator/>
      </w:r>
    </w:p>
  </w:endnote>
  <w:endnote w:type="continuationSeparator" w:id="0">
    <w:p w14:paraId="024D25BE" w14:textId="77777777" w:rsidR="00DB654E" w:rsidRDefault="00DB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DB654E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DB654E">
      <w:fldChar w:fldCharType="begin"/>
    </w:r>
    <w:r w:rsidR="00DB654E">
      <w:instrText xml:space="preserve"> NUMPAGES </w:instrText>
    </w:r>
    <w:r w:rsidR="00DB654E">
      <w:fldChar w:fldCharType="separate"/>
    </w:r>
    <w:r w:rsidRPr="00DF0B69">
      <w:t>11</w:t>
    </w:r>
    <w:r w:rsidR="00DB65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D4BC" w14:textId="77777777" w:rsidR="00DB654E" w:rsidRDefault="00DB654E">
      <w:r>
        <w:rPr>
          <w:color w:val="000000"/>
        </w:rPr>
        <w:separator/>
      </w:r>
    </w:p>
  </w:footnote>
  <w:footnote w:type="continuationSeparator" w:id="0">
    <w:p w14:paraId="578ED9C2" w14:textId="77777777" w:rsidR="00DB654E" w:rsidRDefault="00DB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DB654E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61DFA"/>
    <w:rsid w:val="00216D3F"/>
    <w:rsid w:val="00254A5E"/>
    <w:rsid w:val="00416DF6"/>
    <w:rsid w:val="004251F9"/>
    <w:rsid w:val="004519AA"/>
    <w:rsid w:val="004B68BA"/>
    <w:rsid w:val="005B54CE"/>
    <w:rsid w:val="005E0AB2"/>
    <w:rsid w:val="005E3D3F"/>
    <w:rsid w:val="0060723D"/>
    <w:rsid w:val="00695BB2"/>
    <w:rsid w:val="006D7365"/>
    <w:rsid w:val="00781737"/>
    <w:rsid w:val="008401E7"/>
    <w:rsid w:val="009245A2"/>
    <w:rsid w:val="009252EB"/>
    <w:rsid w:val="00970A0B"/>
    <w:rsid w:val="00A66AEE"/>
    <w:rsid w:val="00C05B95"/>
    <w:rsid w:val="00D71E67"/>
    <w:rsid w:val="00DB654E"/>
    <w:rsid w:val="00DF0B69"/>
    <w:rsid w:val="00F54842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18:53:00Z</dcterms:created>
  <dcterms:modified xsi:type="dcterms:W3CDTF">2021-07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